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18"/>
        <w:gridCol w:w="2930"/>
        <w:gridCol w:w="3439"/>
      </w:tblGrid>
      <w:tr w:rsidR="00001863" w:rsidRPr="00001863" w:rsidTr="007F6599">
        <w:tc>
          <w:tcPr>
            <w:tcW w:w="3189" w:type="dxa"/>
            <w:tcBorders>
              <w:bottom w:val="single" w:sz="4" w:space="0" w:color="auto"/>
            </w:tcBorders>
          </w:tcPr>
          <w:p w:rsidR="00675EBB" w:rsidRPr="00001863" w:rsidRDefault="000E4C4E" w:rsidP="006C1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1A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08D8" w:rsidRPr="0000186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675EBB" w:rsidRPr="0000186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E08D8" w:rsidRPr="000018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5EBB" w:rsidRPr="0000186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675EBB" w:rsidRPr="00001863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5EBB" w:rsidRPr="00001863" w:rsidRDefault="00675EBB" w:rsidP="006C1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6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E4C4E" w:rsidRPr="000018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1A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018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E08D8" w:rsidRPr="000018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1A7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00186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E37466" w:rsidRDefault="00040D4E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21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истрации кандидата в депутаты </w:t>
            </w:r>
            <w:r w:rsidR="002E0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рания депутатов Калязинского района шестого</w:t>
            </w:r>
            <w:r w:rsidR="0021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ыва по</w:t>
            </w:r>
            <w:r w:rsidR="0021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E0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ыре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ндатному избирательному округу № </w:t>
            </w:r>
            <w:r w:rsidR="000E4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21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73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ина Александра Анатольевича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0D4E" w:rsidRPr="00040D4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самовыдвижения кандидата в депутаты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proofErr w:type="gramEnd"/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язинского района шестого созыва по четырехмандатному избирательному округу № 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773" w:rsidRPr="00F7377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а Александра Анатольевича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кодекса Тверской области от 07.04.2003 № 20-ЗО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декса)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стоверность представленных сведений о кандидате, территориальная избирательная комиссия установила следу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73A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Калязинского района шестого созыва по четырехмандатному избирательному округу №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773" w:rsidRPr="00F7377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</w:t>
      </w:r>
      <w:r w:rsidR="00F73773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Александром</w:t>
      </w:r>
      <w:r w:rsidR="00F73773" w:rsidRPr="00F73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ьевич</w:t>
      </w:r>
      <w:r w:rsidR="00F7377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1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 1, 2 статьи 33 </w:t>
      </w:r>
      <w:r w:rsidR="000E5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территориальной избирательной комиссии Калязинского района от 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 июня 2019 г.</w:t>
      </w:r>
      <w:r w:rsid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/449-4</w:t>
      </w:r>
      <w:r w:rsidR="00213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личестве подписей избирателей в поддержку выдвижения кандидатов при проведении выборов депутатов Собрания депутатов Калязинского района шестого созыва 8 сентября 2019</w:t>
      </w:r>
      <w:proofErr w:type="gramEnd"/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 в территориальную избирательную комиссию Калязинского района</w:t>
      </w:r>
      <w:r w:rsidR="00213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рку предст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 избирателей в поддержку е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я, из которых в соответствии  с пунктом 4 статьи 35 Кодекса было проверено </w:t>
      </w:r>
      <w:r w:rsidR="00D373A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.</w:t>
      </w:r>
    </w:p>
    <w:p w:rsidR="00040D4E" w:rsidRPr="00040D4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ыми и действительными признаны </w:t>
      </w:r>
      <w:r w:rsidR="00F73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 подписей, что  согласно п.1 статьи 33 Кодекса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я территориальной избирательной комиссии Калязинского района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июня 2019 г.</w:t>
      </w:r>
      <w:r w:rsidR="0021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/449-4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статочным количеством подписей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ирателей 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r w:rsidR="00F73773" w:rsidRPr="00F73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ина Александра Анатольевича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2E08D8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алязинского района шестого созыва по четырехмандатному избирательному округу № 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35AA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 w:rsid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5, пунктом 1 статьи 36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</w:t>
      </w:r>
      <w:r w:rsid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атьи 20 </w:t>
      </w:r>
      <w:r w:rsidR="000E5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1C45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1E1" w:rsidRPr="008D11E1">
        <w:rPr>
          <w:rFonts w:ascii="Times New Roman" w:hAnsi="Times New Roman" w:cs="Times New Roman"/>
          <w:sz w:val="28"/>
          <w:szCs w:val="28"/>
        </w:rPr>
        <w:t>постановлением  избирательной комиссии Тверской области №37/430-5 от 17.01.2012 г.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proofErr w:type="gramStart"/>
      <w:r w:rsidR="009A4B44" w:rsidRPr="008D11E1">
        <w:rPr>
          <w:rFonts w:ascii="Times New Roman" w:hAnsi="Times New Roman" w:cs="Times New Roman"/>
          <w:sz w:val="28"/>
          <w:szCs w:val="28"/>
        </w:rPr>
        <w:t>,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комиссия Калязинского района </w:t>
      </w:r>
      <w:r w:rsidRPr="005E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регистрировать кандидат</w:t>
      </w:r>
      <w:r w:rsidR="00A53C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</w:t>
      </w:r>
      <w:r w:rsidR="008D11E1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Калязинского района шестого созыва по четырехмандатному избира</w:t>
      </w:r>
      <w:r w:rsidR="002130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му округу №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773" w:rsidRPr="00F7377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а Александра Анатольевича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а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, образование 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1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7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 не работающего</w:t>
      </w:r>
      <w:r w:rsidR="008D11E1" w:rsidRPr="008D11E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место жительства - Тверская область, Калязинский район, </w:t>
      </w:r>
      <w:r w:rsidR="00F32C8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род Калязин,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A53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. </w:t>
      </w:r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егистрации </w:t>
      </w:r>
      <w:r w:rsidR="00185DC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  <w:r w:rsidR="00185DC5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bookmarkStart w:id="0" w:name="_GoBack"/>
      <w:bookmarkEnd w:id="0"/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.</w:t>
      </w:r>
    </w:p>
    <w:p w:rsidR="00726274" w:rsidRDefault="00F32C82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40D4E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</w:t>
      </w:r>
      <w:r w:rsidR="00F73773" w:rsidRPr="00F7377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</w:t>
      </w:r>
      <w:r w:rsidR="00F7377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73773" w:rsidRPr="00F73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</w:t>
      </w:r>
      <w:r w:rsidR="00F7377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73773" w:rsidRPr="00F73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ьевич</w:t>
      </w:r>
      <w:r w:rsidR="00F7377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1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D4E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6E4FEB" w:rsidRPr="006E4FEB" w:rsidRDefault="006E4FEB" w:rsidP="006E4FEB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настоящее постановление для опубликования в средства массовой информации. </w:t>
      </w:r>
    </w:p>
    <w:p w:rsidR="006E4FEB" w:rsidRPr="006E4FEB" w:rsidRDefault="006E4FEB" w:rsidP="006E4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6E4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6E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8D11E1" w:rsidRPr="002A59FD" w:rsidTr="0014019D">
        <w:tc>
          <w:tcPr>
            <w:tcW w:w="4219" w:type="dxa"/>
            <w:hideMark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8D11E1" w:rsidRPr="002A59FD" w:rsidTr="0014019D">
        <w:tc>
          <w:tcPr>
            <w:tcW w:w="4219" w:type="dxa"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1E1" w:rsidRPr="002A59FD" w:rsidTr="0014019D">
        <w:tc>
          <w:tcPr>
            <w:tcW w:w="4219" w:type="dxa"/>
            <w:hideMark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AB09B9" w:rsidRPr="00DC6BA7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DC6BA7" w:rsidSect="002E08D8">
      <w:headerReference w:type="even" r:id="rId8"/>
      <w:headerReference w:type="default" r:id="rId9"/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6D8" w:rsidRDefault="009E76D8">
      <w:pPr>
        <w:spacing w:after="0" w:line="240" w:lineRule="auto"/>
      </w:pPr>
      <w:r>
        <w:separator/>
      </w:r>
    </w:p>
  </w:endnote>
  <w:endnote w:type="continuationSeparator" w:id="1">
    <w:p w:rsidR="009E76D8" w:rsidRDefault="009E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6D8" w:rsidRDefault="009E76D8">
      <w:pPr>
        <w:spacing w:after="0" w:line="240" w:lineRule="auto"/>
      </w:pPr>
      <w:r>
        <w:separator/>
      </w:r>
    </w:p>
  </w:footnote>
  <w:footnote w:type="continuationSeparator" w:id="1">
    <w:p w:rsidR="009E76D8" w:rsidRDefault="009E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44F" w:rsidRDefault="00535E5B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74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593598"/>
      <w:docPartObj>
        <w:docPartGallery w:val="Page Numbers (Top of Page)"/>
        <w:docPartUnique/>
      </w:docPartObj>
    </w:sdtPr>
    <w:sdtContent>
      <w:p w:rsidR="00A21B7C" w:rsidRDefault="00535E5B">
        <w:pPr>
          <w:pStyle w:val="ac"/>
          <w:jc w:val="center"/>
        </w:pPr>
        <w:r>
          <w:fldChar w:fldCharType="begin"/>
        </w:r>
        <w:r w:rsidR="00A21B7C">
          <w:instrText>PAGE   \* MERGEFORMAT</w:instrText>
        </w:r>
        <w:r>
          <w:fldChar w:fldCharType="separate"/>
        </w:r>
        <w:r w:rsidR="002130B7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75EBC"/>
    <w:rsid w:val="00001863"/>
    <w:rsid w:val="00003FE1"/>
    <w:rsid w:val="00010A70"/>
    <w:rsid w:val="00040D4E"/>
    <w:rsid w:val="000544E0"/>
    <w:rsid w:val="000E4C4E"/>
    <w:rsid w:val="000E53D6"/>
    <w:rsid w:val="001066AD"/>
    <w:rsid w:val="001242B3"/>
    <w:rsid w:val="001407A1"/>
    <w:rsid w:val="00161B82"/>
    <w:rsid w:val="00171DC3"/>
    <w:rsid w:val="00185DC5"/>
    <w:rsid w:val="001C45F4"/>
    <w:rsid w:val="001D5A6E"/>
    <w:rsid w:val="002034D4"/>
    <w:rsid w:val="0020628D"/>
    <w:rsid w:val="0020777C"/>
    <w:rsid w:val="002130B7"/>
    <w:rsid w:val="00265C9B"/>
    <w:rsid w:val="00270454"/>
    <w:rsid w:val="00274A93"/>
    <w:rsid w:val="00275EBC"/>
    <w:rsid w:val="0027654C"/>
    <w:rsid w:val="00290B53"/>
    <w:rsid w:val="002A14AC"/>
    <w:rsid w:val="002D09B3"/>
    <w:rsid w:val="002E07DB"/>
    <w:rsid w:val="002E08D8"/>
    <w:rsid w:val="002E7DC5"/>
    <w:rsid w:val="00304632"/>
    <w:rsid w:val="0031744F"/>
    <w:rsid w:val="003962BC"/>
    <w:rsid w:val="00397E8A"/>
    <w:rsid w:val="003B1BBF"/>
    <w:rsid w:val="003C2E18"/>
    <w:rsid w:val="003D33D9"/>
    <w:rsid w:val="00406469"/>
    <w:rsid w:val="004204BB"/>
    <w:rsid w:val="0042065D"/>
    <w:rsid w:val="00423D30"/>
    <w:rsid w:val="00424EB8"/>
    <w:rsid w:val="004731C1"/>
    <w:rsid w:val="00484B85"/>
    <w:rsid w:val="00493E1F"/>
    <w:rsid w:val="004A1660"/>
    <w:rsid w:val="004B5128"/>
    <w:rsid w:val="0050299E"/>
    <w:rsid w:val="00535E5B"/>
    <w:rsid w:val="005650D3"/>
    <w:rsid w:val="0058225F"/>
    <w:rsid w:val="00583BC6"/>
    <w:rsid w:val="00591AF4"/>
    <w:rsid w:val="005E0325"/>
    <w:rsid w:val="005E2EEB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6C1A7C"/>
    <w:rsid w:val="006E4FEB"/>
    <w:rsid w:val="0072047B"/>
    <w:rsid w:val="00726274"/>
    <w:rsid w:val="00735ED0"/>
    <w:rsid w:val="007770CF"/>
    <w:rsid w:val="00781F18"/>
    <w:rsid w:val="007908BA"/>
    <w:rsid w:val="007F6599"/>
    <w:rsid w:val="00801DFB"/>
    <w:rsid w:val="008123D0"/>
    <w:rsid w:val="00831350"/>
    <w:rsid w:val="0085339C"/>
    <w:rsid w:val="008B0FCD"/>
    <w:rsid w:val="008C02F0"/>
    <w:rsid w:val="008D11E1"/>
    <w:rsid w:val="008D5061"/>
    <w:rsid w:val="008E56BA"/>
    <w:rsid w:val="00905B2B"/>
    <w:rsid w:val="00906BBF"/>
    <w:rsid w:val="00944AA1"/>
    <w:rsid w:val="009637CC"/>
    <w:rsid w:val="00981E14"/>
    <w:rsid w:val="009A2CF1"/>
    <w:rsid w:val="009A4B44"/>
    <w:rsid w:val="009D168B"/>
    <w:rsid w:val="009E76D8"/>
    <w:rsid w:val="00A07623"/>
    <w:rsid w:val="00A153F2"/>
    <w:rsid w:val="00A21B7C"/>
    <w:rsid w:val="00A41F81"/>
    <w:rsid w:val="00A53CEA"/>
    <w:rsid w:val="00A70A01"/>
    <w:rsid w:val="00A75D3A"/>
    <w:rsid w:val="00A93362"/>
    <w:rsid w:val="00AA7F94"/>
    <w:rsid w:val="00AB09B9"/>
    <w:rsid w:val="00AC4B94"/>
    <w:rsid w:val="00AD1694"/>
    <w:rsid w:val="00AE0BDF"/>
    <w:rsid w:val="00AF05E8"/>
    <w:rsid w:val="00AF7E9A"/>
    <w:rsid w:val="00B073F5"/>
    <w:rsid w:val="00B57277"/>
    <w:rsid w:val="00B7461F"/>
    <w:rsid w:val="00B77791"/>
    <w:rsid w:val="00B873D1"/>
    <w:rsid w:val="00BA7BF0"/>
    <w:rsid w:val="00BE193D"/>
    <w:rsid w:val="00BE62FA"/>
    <w:rsid w:val="00C04237"/>
    <w:rsid w:val="00C3367B"/>
    <w:rsid w:val="00C438F0"/>
    <w:rsid w:val="00C9479E"/>
    <w:rsid w:val="00CE1890"/>
    <w:rsid w:val="00D01153"/>
    <w:rsid w:val="00D373AE"/>
    <w:rsid w:val="00D72E18"/>
    <w:rsid w:val="00D954FD"/>
    <w:rsid w:val="00DC6BA7"/>
    <w:rsid w:val="00DE07CE"/>
    <w:rsid w:val="00E117BA"/>
    <w:rsid w:val="00E37466"/>
    <w:rsid w:val="00E60F6C"/>
    <w:rsid w:val="00E65182"/>
    <w:rsid w:val="00E65D47"/>
    <w:rsid w:val="00E67BCD"/>
    <w:rsid w:val="00ED3FD3"/>
    <w:rsid w:val="00F035AA"/>
    <w:rsid w:val="00F32C82"/>
    <w:rsid w:val="00F46C66"/>
    <w:rsid w:val="00F626FA"/>
    <w:rsid w:val="00F73773"/>
    <w:rsid w:val="00F90D8D"/>
    <w:rsid w:val="00FB4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4483-BD42-4C17-8332-5C9AD611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45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UseR</cp:lastModifiedBy>
  <cp:revision>43</cp:revision>
  <cp:lastPrinted>2019-07-17T14:19:00Z</cp:lastPrinted>
  <dcterms:created xsi:type="dcterms:W3CDTF">2014-06-25T13:34:00Z</dcterms:created>
  <dcterms:modified xsi:type="dcterms:W3CDTF">2019-07-19T14:20:00Z</dcterms:modified>
</cp:coreProperties>
</file>